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29E4D" w14:textId="1C9A78E2" w:rsidR="00A20C96" w:rsidRDefault="005F1BBE" w:rsidP="00497176">
      <w:pPr>
        <w:jc w:val="center"/>
        <w:rPr>
          <w:rFonts w:ascii="Arial Nova" w:hAnsi="Arial Nova"/>
          <w:b/>
          <w:bCs/>
          <w:sz w:val="40"/>
          <w:szCs w:val="40"/>
        </w:rPr>
      </w:pPr>
      <w:r w:rsidRPr="00497176">
        <w:rPr>
          <w:rFonts w:ascii="Arial Nova" w:hAnsi="Arial Nova"/>
          <w:b/>
          <w:bCs/>
          <w:sz w:val="40"/>
          <w:szCs w:val="40"/>
        </w:rPr>
        <w:t>Documentação</w:t>
      </w:r>
    </w:p>
    <w:p w14:paraId="2D2E67E3" w14:textId="5D73A6C5" w:rsidR="002B3E49" w:rsidRPr="009424CF" w:rsidRDefault="002B3E49" w:rsidP="002B3E49">
      <w:pPr>
        <w:jc w:val="both"/>
        <w:rPr>
          <w:rFonts w:ascii="Arial Nova" w:hAnsi="Arial Nova"/>
          <w:b/>
          <w:bCs/>
          <w:sz w:val="24"/>
          <w:szCs w:val="24"/>
        </w:rPr>
      </w:pPr>
      <w:r w:rsidRPr="009424CF">
        <w:rPr>
          <w:rFonts w:ascii="Arial Nova" w:hAnsi="Arial Nova"/>
          <w:b/>
          <w:bCs/>
          <w:sz w:val="24"/>
          <w:szCs w:val="24"/>
        </w:rPr>
        <w:t>1. Introdução</w:t>
      </w:r>
    </w:p>
    <w:p w14:paraId="7F968E9F" w14:textId="404868A4" w:rsidR="00497176" w:rsidRDefault="002B3E49" w:rsidP="002B3E49">
      <w:pPr>
        <w:jc w:val="both"/>
        <w:rPr>
          <w:rFonts w:ascii="Arial Nova" w:hAnsi="Arial Nova"/>
          <w:sz w:val="24"/>
          <w:szCs w:val="24"/>
        </w:rPr>
      </w:pPr>
      <w:r w:rsidRPr="009424CF">
        <w:rPr>
          <w:rFonts w:ascii="Arial Nova" w:hAnsi="Arial Nova"/>
          <w:sz w:val="24"/>
          <w:szCs w:val="24"/>
        </w:rPr>
        <w:t>O projeto visa desenvolver um site dedicado ao futebol</w:t>
      </w:r>
      <w:r w:rsidR="00593A57" w:rsidRPr="009424CF">
        <w:rPr>
          <w:rFonts w:ascii="Arial Nova" w:hAnsi="Arial Nova"/>
          <w:sz w:val="24"/>
          <w:szCs w:val="24"/>
        </w:rPr>
        <w:t xml:space="preserve">. </w:t>
      </w:r>
      <w:r w:rsidRPr="009424CF">
        <w:rPr>
          <w:rFonts w:ascii="Arial Nova" w:hAnsi="Arial Nova"/>
          <w:sz w:val="24"/>
          <w:szCs w:val="24"/>
        </w:rPr>
        <w:t>Com uma abordagem centrada no usuário, o site buscará oferecer uma experiência envolvente e informativa para os amantes do futebol em todo o mundo.</w:t>
      </w:r>
    </w:p>
    <w:p w14:paraId="763BAC77" w14:textId="77777777" w:rsidR="009424CF" w:rsidRDefault="009424CF" w:rsidP="002B3E49">
      <w:pPr>
        <w:jc w:val="both"/>
        <w:rPr>
          <w:rFonts w:ascii="Arial Nova" w:hAnsi="Arial Nova"/>
          <w:sz w:val="24"/>
          <w:szCs w:val="24"/>
        </w:rPr>
      </w:pPr>
    </w:p>
    <w:p w14:paraId="6B621C35" w14:textId="77777777" w:rsidR="002A379B" w:rsidRPr="00C31439" w:rsidRDefault="002A379B" w:rsidP="002A379B">
      <w:pPr>
        <w:jc w:val="both"/>
        <w:rPr>
          <w:rFonts w:ascii="Arial Nova" w:hAnsi="Arial Nova"/>
          <w:b/>
          <w:bCs/>
          <w:sz w:val="24"/>
          <w:szCs w:val="24"/>
        </w:rPr>
      </w:pPr>
      <w:r w:rsidRPr="00C31439">
        <w:rPr>
          <w:rFonts w:ascii="Arial Nova" w:hAnsi="Arial Nova"/>
          <w:b/>
          <w:bCs/>
          <w:sz w:val="24"/>
          <w:szCs w:val="24"/>
        </w:rPr>
        <w:t>2. Contexto do Projeto</w:t>
      </w:r>
    </w:p>
    <w:p w14:paraId="3F0A098D" w14:textId="391807EF" w:rsidR="009424CF" w:rsidRDefault="002A379B" w:rsidP="002A379B">
      <w:pPr>
        <w:jc w:val="both"/>
        <w:rPr>
          <w:rFonts w:ascii="Arial Nova" w:hAnsi="Arial Nova"/>
          <w:sz w:val="24"/>
          <w:szCs w:val="24"/>
        </w:rPr>
      </w:pPr>
      <w:r w:rsidRPr="002A379B">
        <w:rPr>
          <w:rFonts w:ascii="Arial Nova" w:hAnsi="Arial Nova"/>
          <w:sz w:val="24"/>
          <w:szCs w:val="24"/>
        </w:rPr>
        <w:t>O futebol é um dos esportes mais populares e amplamente praticados em todo o mundo, com milhões de fãs e seguidores dedicados. Este projeto surge d</w:t>
      </w:r>
      <w:r w:rsidR="00CC6EFA">
        <w:rPr>
          <w:rFonts w:ascii="Arial Nova" w:hAnsi="Arial Nova"/>
          <w:sz w:val="24"/>
          <w:szCs w:val="24"/>
        </w:rPr>
        <w:t>a minha paixão desde pequeno por futebol e pelo meu grande amor pelo Santos Futebol Clube.</w:t>
      </w:r>
    </w:p>
    <w:p w14:paraId="75EF9225" w14:textId="458D8131" w:rsidR="00A047CA" w:rsidRDefault="00A047CA" w:rsidP="00A047CA">
      <w:pPr>
        <w:jc w:val="both"/>
        <w:rPr>
          <w:rFonts w:ascii="Arial Nova" w:hAnsi="Arial Nova"/>
          <w:sz w:val="24"/>
          <w:szCs w:val="24"/>
        </w:rPr>
      </w:pPr>
      <w:r w:rsidRPr="00A047CA">
        <w:rPr>
          <w:rFonts w:ascii="Arial Nova" w:hAnsi="Arial Nova"/>
          <w:sz w:val="24"/>
          <w:szCs w:val="24"/>
        </w:rPr>
        <w:t>O futebol promove a saúde e o bem-estar através da prática regular de atividade física, reduzindo o risco de doenças cardiovasculares, obesidade e problemas de saúde mental. Além disso, o esporte fomenta a inclusão social, construindo laços comunitários e promovendo estilos de vida saudáveis por meio de programas educacionais e de conscientização. Assim, o futebol contribui diretamente para os objetivos da ONU relacionados à saúde e ao bem-estar das pessoas.</w:t>
      </w:r>
    </w:p>
    <w:p w14:paraId="1D2D5E51" w14:textId="4B55CD30" w:rsidR="00A047CA" w:rsidRDefault="00865FB5" w:rsidP="00865FB5">
      <w:pPr>
        <w:jc w:val="both"/>
        <w:rPr>
          <w:rFonts w:ascii="Arial Nova" w:hAnsi="Arial Nova"/>
          <w:sz w:val="24"/>
          <w:szCs w:val="24"/>
        </w:rPr>
      </w:pPr>
      <w:r w:rsidRPr="00865FB5">
        <w:rPr>
          <w:rFonts w:ascii="Arial Nova" w:hAnsi="Arial Nova"/>
          <w:sz w:val="24"/>
          <w:szCs w:val="24"/>
        </w:rPr>
        <w:t>O Santos Futebol Clube, através de suas iniciativas de base e programas educacionais, promove a educação de qualidade, oferecendo oportunidades de aprendizado para jovens atletas. Ao combinar treinamento esportivo com educação formal, o clube capacita os jovens a desenvolverem habilidades acadêmicas e atléticas, preparando-os para o futuro, alinhando-se assim aos objetivos da ONU para a educação de qualidade.</w:t>
      </w:r>
    </w:p>
    <w:p w14:paraId="26310B3B" w14:textId="77777777" w:rsidR="00C31439" w:rsidRDefault="00C31439" w:rsidP="002A379B">
      <w:pPr>
        <w:jc w:val="both"/>
        <w:rPr>
          <w:rFonts w:ascii="Arial Nova" w:hAnsi="Arial Nova"/>
          <w:sz w:val="24"/>
          <w:szCs w:val="24"/>
        </w:rPr>
      </w:pPr>
    </w:p>
    <w:p w14:paraId="45D88013" w14:textId="77777777" w:rsidR="00C31439" w:rsidRPr="00EA2FE8" w:rsidRDefault="00C31439" w:rsidP="00C31439">
      <w:pPr>
        <w:jc w:val="both"/>
        <w:rPr>
          <w:rFonts w:ascii="Arial Nova" w:hAnsi="Arial Nova"/>
          <w:b/>
          <w:bCs/>
          <w:sz w:val="24"/>
          <w:szCs w:val="24"/>
        </w:rPr>
      </w:pPr>
      <w:r w:rsidRPr="00EA2FE8">
        <w:rPr>
          <w:rFonts w:ascii="Arial Nova" w:hAnsi="Arial Nova"/>
          <w:b/>
          <w:bCs/>
          <w:sz w:val="24"/>
          <w:szCs w:val="24"/>
        </w:rPr>
        <w:t>3. Objetivo</w:t>
      </w:r>
    </w:p>
    <w:p w14:paraId="4BF050F8" w14:textId="23AC6290" w:rsidR="00D214B9" w:rsidRDefault="00C31439" w:rsidP="00C31439">
      <w:pPr>
        <w:jc w:val="both"/>
        <w:rPr>
          <w:rFonts w:ascii="Arial Nova" w:hAnsi="Arial Nova"/>
          <w:sz w:val="24"/>
          <w:szCs w:val="24"/>
        </w:rPr>
      </w:pPr>
      <w:r w:rsidRPr="00C31439">
        <w:rPr>
          <w:rFonts w:ascii="Arial Nova" w:hAnsi="Arial Nova"/>
          <w:sz w:val="24"/>
          <w:szCs w:val="24"/>
        </w:rPr>
        <w:t xml:space="preserve">O objetivo principal deste projeto é desenvolver um site </w:t>
      </w:r>
      <w:r w:rsidR="002159CC">
        <w:rPr>
          <w:rFonts w:ascii="Arial Nova" w:hAnsi="Arial Nova"/>
          <w:sz w:val="24"/>
          <w:szCs w:val="24"/>
        </w:rPr>
        <w:t xml:space="preserve">para colocar todo </w:t>
      </w:r>
      <w:r w:rsidR="00C778C7">
        <w:rPr>
          <w:rFonts w:ascii="Arial Nova" w:hAnsi="Arial Nova"/>
          <w:sz w:val="24"/>
          <w:szCs w:val="24"/>
        </w:rPr>
        <w:t>o meu contato com o futebol, mostran</w:t>
      </w:r>
      <w:r w:rsidR="00163000">
        <w:rPr>
          <w:rFonts w:ascii="Arial Nova" w:hAnsi="Arial Nova"/>
          <w:sz w:val="24"/>
          <w:szCs w:val="24"/>
        </w:rPr>
        <w:t>do como surgiu essa paixão.</w:t>
      </w:r>
    </w:p>
    <w:p w14:paraId="0A862A27" w14:textId="77777777" w:rsidR="001219E1" w:rsidRDefault="001219E1" w:rsidP="00C31439">
      <w:pPr>
        <w:jc w:val="both"/>
        <w:rPr>
          <w:rFonts w:ascii="Arial Nova" w:hAnsi="Arial Nova"/>
          <w:sz w:val="24"/>
          <w:szCs w:val="24"/>
        </w:rPr>
      </w:pPr>
    </w:p>
    <w:p w14:paraId="3618DB2F" w14:textId="77777777" w:rsidR="001219E1" w:rsidRPr="001219E1" w:rsidRDefault="001219E1" w:rsidP="001219E1">
      <w:pPr>
        <w:jc w:val="both"/>
        <w:rPr>
          <w:rFonts w:ascii="Arial Nova" w:hAnsi="Arial Nova"/>
          <w:b/>
          <w:bCs/>
          <w:sz w:val="24"/>
          <w:szCs w:val="24"/>
        </w:rPr>
      </w:pPr>
      <w:r w:rsidRPr="001219E1">
        <w:rPr>
          <w:rFonts w:ascii="Arial Nova" w:hAnsi="Arial Nova"/>
          <w:b/>
          <w:bCs/>
          <w:sz w:val="24"/>
          <w:szCs w:val="24"/>
        </w:rPr>
        <w:t>4. Justificativa</w:t>
      </w:r>
    </w:p>
    <w:p w14:paraId="557BA008" w14:textId="1C4C9701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  <w:r w:rsidRPr="001219E1">
        <w:rPr>
          <w:rFonts w:ascii="Arial Nova" w:hAnsi="Arial Nova"/>
          <w:sz w:val="24"/>
          <w:szCs w:val="24"/>
        </w:rPr>
        <w:t>Com o aumento da acessibilidade à internet e o crescente interesse global no futebol, há uma necessidade premente de uma plataforma online abrangente e confiável dedicada ao esporte. Este projeto visa preencher essa lacuna, proporcionando aos fãs de futebol um destino único para satisfazer sua paixão pelo jogo, promovendo também a interação e o engajamento dentro da comunidade futebolística.</w:t>
      </w:r>
    </w:p>
    <w:p w14:paraId="2CEC65B8" w14:textId="77777777" w:rsidR="001219E1" w:rsidRDefault="001219E1" w:rsidP="001219E1">
      <w:pPr>
        <w:jc w:val="both"/>
        <w:rPr>
          <w:rFonts w:ascii="Arial Nova" w:hAnsi="Arial Nova"/>
          <w:sz w:val="24"/>
          <w:szCs w:val="24"/>
        </w:rPr>
      </w:pPr>
    </w:p>
    <w:p w14:paraId="14709566" w14:textId="77777777" w:rsidR="00FF60A6" w:rsidRPr="002C74E8" w:rsidRDefault="00FF60A6" w:rsidP="00FF60A6">
      <w:pPr>
        <w:jc w:val="both"/>
        <w:rPr>
          <w:rFonts w:ascii="Arial Nova" w:hAnsi="Arial Nova"/>
          <w:b/>
          <w:bCs/>
          <w:sz w:val="24"/>
          <w:szCs w:val="24"/>
        </w:rPr>
      </w:pPr>
      <w:r w:rsidRPr="002C74E8">
        <w:rPr>
          <w:rFonts w:ascii="Arial Nova" w:hAnsi="Arial Nova"/>
          <w:b/>
          <w:bCs/>
          <w:sz w:val="24"/>
          <w:szCs w:val="24"/>
        </w:rPr>
        <w:lastRenderedPageBreak/>
        <w:t>5. Escopo</w:t>
      </w:r>
    </w:p>
    <w:p w14:paraId="1C6FDDC3" w14:textId="5563A145" w:rsidR="001219E1" w:rsidRDefault="00FF60A6" w:rsidP="00FF60A6">
      <w:pPr>
        <w:jc w:val="both"/>
        <w:rPr>
          <w:rFonts w:ascii="Arial Nova" w:hAnsi="Arial Nova"/>
          <w:sz w:val="24"/>
          <w:szCs w:val="24"/>
        </w:rPr>
      </w:pPr>
      <w:r w:rsidRPr="00FF60A6">
        <w:rPr>
          <w:rFonts w:ascii="Arial Nova" w:hAnsi="Arial Nova"/>
          <w:sz w:val="24"/>
          <w:szCs w:val="24"/>
        </w:rPr>
        <w:t>O escopo do projeto abrange o design, desenvolvimento e implementação de um site completo de futebol. Isso inclui a criação de uma arquitetura de informação intuitiva, design responsivo e a implementação de recursos específicos</w:t>
      </w:r>
      <w:r w:rsidR="002C74E8">
        <w:rPr>
          <w:rFonts w:ascii="Arial Nova" w:hAnsi="Arial Nova"/>
          <w:sz w:val="24"/>
          <w:szCs w:val="24"/>
        </w:rPr>
        <w:t>.</w:t>
      </w:r>
    </w:p>
    <w:p w14:paraId="1B2316D8" w14:textId="77777777" w:rsidR="002C74E8" w:rsidRDefault="002C74E8" w:rsidP="00FF60A6">
      <w:pPr>
        <w:jc w:val="both"/>
        <w:rPr>
          <w:rFonts w:ascii="Arial Nova" w:hAnsi="Arial Nova"/>
          <w:sz w:val="24"/>
          <w:szCs w:val="24"/>
        </w:rPr>
      </w:pPr>
    </w:p>
    <w:p w14:paraId="11008081" w14:textId="60F3B1D8" w:rsidR="006C0B71" w:rsidRPr="00504681" w:rsidRDefault="006C0B71" w:rsidP="006C0B7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6. Requisitos do Site</w:t>
      </w:r>
    </w:p>
    <w:p w14:paraId="717D647F" w14:textId="53E8D289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 xml:space="preserve">Integração de API </w:t>
      </w:r>
      <w:r>
        <w:rPr>
          <w:rFonts w:ascii="Arial Nova" w:hAnsi="Arial Nova"/>
          <w:sz w:val="24"/>
          <w:szCs w:val="24"/>
        </w:rPr>
        <w:t>no Login e Cadastro.</w:t>
      </w:r>
    </w:p>
    <w:p w14:paraId="72854628" w14:textId="6020CAB6" w:rsidR="006C0B71" w:rsidRPr="006C0B71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</w:t>
      </w:r>
      <w:r w:rsidRPr="006C0B71">
        <w:rPr>
          <w:rFonts w:ascii="Arial Nova" w:hAnsi="Arial Nova"/>
          <w:sz w:val="24"/>
          <w:szCs w:val="24"/>
        </w:rPr>
        <w:t>Design responsivo para garantir uma experiência consistente em dispositivos móveis e desktop.</w:t>
      </w:r>
    </w:p>
    <w:p w14:paraId="53637701" w14:textId="0DB3FD21" w:rsidR="00E8015C" w:rsidRDefault="006C0B71" w:rsidP="006C0B7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- Dashboard sobre </w:t>
      </w:r>
      <w:r w:rsidR="00E8015C">
        <w:rPr>
          <w:rFonts w:ascii="Arial Nova" w:hAnsi="Arial Nova"/>
          <w:sz w:val="24"/>
          <w:szCs w:val="24"/>
        </w:rPr>
        <w:t>aproveitamento do seu time de futebol.</w:t>
      </w:r>
    </w:p>
    <w:p w14:paraId="22DC11E8" w14:textId="77777777" w:rsidR="00504681" w:rsidRDefault="00504681" w:rsidP="006C0B71">
      <w:pPr>
        <w:jc w:val="both"/>
        <w:rPr>
          <w:rFonts w:ascii="Arial Nova" w:hAnsi="Arial Nova"/>
          <w:sz w:val="24"/>
          <w:szCs w:val="24"/>
        </w:rPr>
      </w:pPr>
    </w:p>
    <w:p w14:paraId="1EB5631C" w14:textId="35EAAC10" w:rsidR="00504681" w:rsidRPr="00504681" w:rsidRDefault="00504681" w:rsidP="00504681">
      <w:pPr>
        <w:jc w:val="both"/>
        <w:rPr>
          <w:rFonts w:ascii="Arial Nova" w:hAnsi="Arial Nova"/>
          <w:b/>
          <w:bCs/>
          <w:sz w:val="24"/>
          <w:szCs w:val="24"/>
        </w:rPr>
      </w:pPr>
      <w:r w:rsidRPr="00504681">
        <w:rPr>
          <w:rFonts w:ascii="Arial Nova" w:hAnsi="Arial Nova"/>
          <w:b/>
          <w:bCs/>
          <w:sz w:val="24"/>
          <w:szCs w:val="24"/>
        </w:rPr>
        <w:t>7. Metodologia</w:t>
      </w:r>
    </w:p>
    <w:p w14:paraId="0E14F064" w14:textId="3637B7E8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  <w:r w:rsidRPr="00504681">
        <w:rPr>
          <w:rFonts w:ascii="Arial Nova" w:hAnsi="Arial Nova"/>
          <w:sz w:val="24"/>
          <w:szCs w:val="24"/>
        </w:rPr>
        <w:t xml:space="preserve">A metodologia de desenvolvimento seguirá uma abordagem ágil, dividindo o projeto em iterações menores e iterativas. Isso permitirá uma adaptação flexível às mudanças de requisitos e feedback contínuo dos </w:t>
      </w:r>
      <w:r>
        <w:rPr>
          <w:rFonts w:ascii="Arial Nova" w:hAnsi="Arial Nova"/>
          <w:sz w:val="24"/>
          <w:szCs w:val="24"/>
        </w:rPr>
        <w:t>professores</w:t>
      </w:r>
      <w:r w:rsidRPr="00504681">
        <w:rPr>
          <w:rFonts w:ascii="Arial Nova" w:hAnsi="Arial Nova"/>
          <w:sz w:val="24"/>
          <w:szCs w:val="24"/>
        </w:rPr>
        <w:t>. As etapas incluirão planejamento, design, desenvolvimento, teste e implementação, com ciclos de iteração para refinamento contínuo.</w:t>
      </w:r>
    </w:p>
    <w:p w14:paraId="475E5D73" w14:textId="77777777" w:rsidR="00504681" w:rsidRDefault="00504681" w:rsidP="00504681">
      <w:pPr>
        <w:jc w:val="both"/>
        <w:rPr>
          <w:rFonts w:ascii="Arial Nova" w:hAnsi="Arial Nova"/>
          <w:sz w:val="24"/>
          <w:szCs w:val="24"/>
        </w:rPr>
      </w:pPr>
    </w:p>
    <w:p w14:paraId="28130025" w14:textId="7AE67ADB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8. Premissas &amp; Restrições</w:t>
      </w:r>
    </w:p>
    <w:p w14:paraId="2833DDE7" w14:textId="733FCFC5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Premissas:</w:t>
      </w:r>
    </w:p>
    <w:p w14:paraId="56B1DADA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PI Login e Cadastro</w:t>
      </w:r>
    </w:p>
    <w:p w14:paraId="6CC73CA7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Futebol</w:t>
      </w:r>
    </w:p>
    <w:p w14:paraId="5FCAB046" w14:textId="22E22390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nformações sobre O Santos FC</w:t>
      </w:r>
    </w:p>
    <w:p w14:paraId="1930F3D1" w14:textId="77777777" w:rsidR="00BC62A8" w:rsidRDefault="00BC62A8" w:rsidP="00C0451C">
      <w:pPr>
        <w:jc w:val="both"/>
        <w:rPr>
          <w:rFonts w:ascii="Arial Nova" w:hAnsi="Arial Nova"/>
          <w:sz w:val="24"/>
          <w:szCs w:val="24"/>
        </w:rPr>
      </w:pPr>
    </w:p>
    <w:p w14:paraId="1A6DB96B" w14:textId="2D45E0A1" w:rsidR="00C0451C" w:rsidRPr="00E22DED" w:rsidRDefault="00C0451C" w:rsidP="00C0451C">
      <w:pPr>
        <w:jc w:val="both"/>
        <w:rPr>
          <w:rFonts w:ascii="Arial Nova" w:hAnsi="Arial Nova"/>
          <w:b/>
          <w:bCs/>
          <w:sz w:val="24"/>
          <w:szCs w:val="24"/>
        </w:rPr>
      </w:pPr>
      <w:r w:rsidRPr="00E22DED">
        <w:rPr>
          <w:rFonts w:ascii="Arial Nova" w:hAnsi="Arial Nova"/>
          <w:b/>
          <w:bCs/>
          <w:sz w:val="24"/>
          <w:szCs w:val="24"/>
        </w:rPr>
        <w:t>Restrições:</w:t>
      </w:r>
    </w:p>
    <w:p w14:paraId="045E1048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Orçamento limitado para o desenvolvimento e manutenção do site.</w:t>
      </w:r>
    </w:p>
    <w:p w14:paraId="27A339DA" w14:textId="77777777" w:rsidR="00C0451C" w:rsidRPr="00C0451C" w:rsidRDefault="00C0451C" w:rsidP="00C0451C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Prazos definidos para cada fase do projeto.</w:t>
      </w:r>
    </w:p>
    <w:p w14:paraId="44A04A19" w14:textId="3AC56EAB" w:rsidR="00E8015C" w:rsidRDefault="00C0451C" w:rsidP="006C0B71">
      <w:pPr>
        <w:jc w:val="both"/>
        <w:rPr>
          <w:rFonts w:ascii="Arial Nova" w:hAnsi="Arial Nova"/>
          <w:sz w:val="24"/>
          <w:szCs w:val="24"/>
        </w:rPr>
      </w:pPr>
      <w:r w:rsidRPr="00C0451C">
        <w:rPr>
          <w:rFonts w:ascii="Arial Nova" w:hAnsi="Arial Nova"/>
          <w:sz w:val="24"/>
          <w:szCs w:val="24"/>
        </w:rPr>
        <w:t>Necessidade de compatibilidade com uma variedade de navegadores e dispositivos.</w:t>
      </w:r>
    </w:p>
    <w:p w14:paraId="42EEA2C0" w14:textId="77777777" w:rsidR="000E4E2F" w:rsidRDefault="000E4E2F" w:rsidP="006C0B71">
      <w:pPr>
        <w:jc w:val="both"/>
        <w:rPr>
          <w:rFonts w:ascii="Arial Nova" w:hAnsi="Arial Nova"/>
          <w:sz w:val="24"/>
          <w:szCs w:val="24"/>
        </w:rPr>
      </w:pPr>
    </w:p>
    <w:p w14:paraId="79D57679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0D2434C" w14:textId="77777777" w:rsidR="000E4E2F" w:rsidRDefault="000E4E2F" w:rsidP="000E4E2F">
      <w:pPr>
        <w:jc w:val="both"/>
        <w:rPr>
          <w:rFonts w:ascii="Arial Nova" w:hAnsi="Arial Nova"/>
          <w:sz w:val="24"/>
          <w:szCs w:val="24"/>
        </w:rPr>
      </w:pPr>
    </w:p>
    <w:p w14:paraId="69B78DA5" w14:textId="1A01493A" w:rsidR="000E4E2F" w:rsidRPr="000E4E2F" w:rsidRDefault="000E4E2F" w:rsidP="000E4E2F">
      <w:pPr>
        <w:jc w:val="both"/>
        <w:rPr>
          <w:rFonts w:ascii="Arial Nova" w:hAnsi="Arial Nova"/>
          <w:b/>
          <w:bCs/>
          <w:sz w:val="24"/>
          <w:szCs w:val="24"/>
        </w:rPr>
      </w:pPr>
      <w:r w:rsidRPr="000E4E2F">
        <w:rPr>
          <w:rFonts w:ascii="Arial Nova" w:hAnsi="Arial Nova"/>
          <w:b/>
          <w:bCs/>
          <w:sz w:val="24"/>
          <w:szCs w:val="24"/>
        </w:rPr>
        <w:lastRenderedPageBreak/>
        <w:t>9. Conclusão</w:t>
      </w:r>
    </w:p>
    <w:p w14:paraId="41C79106" w14:textId="4E5C1B6B" w:rsidR="000E4E2F" w:rsidRPr="009424CF" w:rsidRDefault="000E4E2F" w:rsidP="000E4E2F">
      <w:pPr>
        <w:jc w:val="both"/>
        <w:rPr>
          <w:rFonts w:ascii="Arial Nova" w:hAnsi="Arial Nova"/>
          <w:sz w:val="24"/>
          <w:szCs w:val="24"/>
        </w:rPr>
      </w:pPr>
      <w:r w:rsidRPr="000E4E2F">
        <w:rPr>
          <w:rFonts w:ascii="Arial Nova" w:hAnsi="Arial Nova"/>
          <w:sz w:val="24"/>
          <w:szCs w:val="24"/>
        </w:rPr>
        <w:t xml:space="preserve">O desenvolvimento deste site de futebol representa </w:t>
      </w:r>
      <w:r w:rsidR="0022545A">
        <w:rPr>
          <w:rFonts w:ascii="Arial Nova" w:hAnsi="Arial Nova"/>
          <w:sz w:val="24"/>
          <w:szCs w:val="24"/>
        </w:rPr>
        <w:t xml:space="preserve">mostrar um pouco como o Futebol e o Santos Futebol Clube está presente na minha vida, assim podendo colocar todas as minhas lembranças e </w:t>
      </w:r>
      <w:r w:rsidR="00122E48">
        <w:rPr>
          <w:rFonts w:ascii="Arial Nova" w:hAnsi="Arial Nova"/>
          <w:sz w:val="24"/>
          <w:szCs w:val="24"/>
        </w:rPr>
        <w:t>histórias</w:t>
      </w:r>
      <w:r w:rsidR="0022545A">
        <w:rPr>
          <w:rFonts w:ascii="Arial Nova" w:hAnsi="Arial Nova"/>
          <w:sz w:val="24"/>
          <w:szCs w:val="24"/>
        </w:rPr>
        <w:t xml:space="preserve"> com esse esporte maravilhoso.</w:t>
      </w:r>
    </w:p>
    <w:sectPr w:rsidR="000E4E2F" w:rsidRPr="00942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12"/>
    <w:rsid w:val="000B6EA2"/>
    <w:rsid w:val="000E4E2F"/>
    <w:rsid w:val="001219E1"/>
    <w:rsid w:val="00122E48"/>
    <w:rsid w:val="00163000"/>
    <w:rsid w:val="002159CC"/>
    <w:rsid w:val="0022545A"/>
    <w:rsid w:val="0024054D"/>
    <w:rsid w:val="002A379B"/>
    <w:rsid w:val="002B3E49"/>
    <w:rsid w:val="002C74E8"/>
    <w:rsid w:val="00497176"/>
    <w:rsid w:val="00504681"/>
    <w:rsid w:val="00593A57"/>
    <w:rsid w:val="005F1BBE"/>
    <w:rsid w:val="006C0B71"/>
    <w:rsid w:val="00801CC0"/>
    <w:rsid w:val="00865FB5"/>
    <w:rsid w:val="009424CF"/>
    <w:rsid w:val="00A047CA"/>
    <w:rsid w:val="00A20C96"/>
    <w:rsid w:val="00B67312"/>
    <w:rsid w:val="00B7474A"/>
    <w:rsid w:val="00B74E0A"/>
    <w:rsid w:val="00BC62A8"/>
    <w:rsid w:val="00C0451C"/>
    <w:rsid w:val="00C31439"/>
    <w:rsid w:val="00C778C7"/>
    <w:rsid w:val="00CB7707"/>
    <w:rsid w:val="00CC6EFA"/>
    <w:rsid w:val="00D214B9"/>
    <w:rsid w:val="00D4547A"/>
    <w:rsid w:val="00E22DED"/>
    <w:rsid w:val="00E8015C"/>
    <w:rsid w:val="00EA2FE8"/>
    <w:rsid w:val="00EC4565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BD068"/>
  <w15:chartTrackingRefBased/>
  <w15:docId w15:val="{1691703B-C647-44E1-848E-3837B812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7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7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7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7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7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7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7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7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7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7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7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7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7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7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7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7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7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7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73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904CD-6496-49E8-BC6E-F83B60C4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18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CARVALHO SANTOS .</dc:creator>
  <cp:keywords/>
  <dc:description/>
  <cp:lastModifiedBy>LEONARDO DE CARVALHO SANTOS .</cp:lastModifiedBy>
  <cp:revision>35</cp:revision>
  <dcterms:created xsi:type="dcterms:W3CDTF">2024-04-27T19:36:00Z</dcterms:created>
  <dcterms:modified xsi:type="dcterms:W3CDTF">2024-04-30T17:10:00Z</dcterms:modified>
</cp:coreProperties>
</file>